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89" w:rsidRDefault="001E1189" w:rsidP="001E118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0132">
        <w:rPr>
          <w:rFonts w:ascii="Times New Roman" w:eastAsia="Calibri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Новосибирского района </w:t>
      </w:r>
    </w:p>
    <w:p w:rsidR="001E1189" w:rsidRDefault="001E1189" w:rsidP="001E118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0132">
        <w:rPr>
          <w:rFonts w:ascii="Times New Roman" w:eastAsia="Calibri" w:hAnsi="Times New Roman" w:cs="Times New Roman"/>
          <w:sz w:val="28"/>
          <w:szCs w:val="28"/>
        </w:rPr>
        <w:t>Новосибирской области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0132">
        <w:rPr>
          <w:rFonts w:ascii="Times New Roman" w:eastAsia="Calibri" w:hAnsi="Times New Roman" w:cs="Times New Roman"/>
          <w:sz w:val="28"/>
          <w:szCs w:val="28"/>
        </w:rPr>
        <w:t>детский сад комбинированного вида  «Капелька»</w:t>
      </w:r>
    </w:p>
    <w:p w:rsidR="001E1189" w:rsidRPr="00E10132" w:rsidRDefault="001E1189" w:rsidP="001E118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МКДОУ - детский сад «Капелька»)</w:t>
      </w:r>
    </w:p>
    <w:p w:rsidR="001E1189" w:rsidRDefault="001E1189" w:rsidP="00E22D90">
      <w:pPr>
        <w:tabs>
          <w:tab w:val="left" w:pos="16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22D90">
        <w:rPr>
          <w:rFonts w:ascii="Times New Roman" w:eastAsia="Calibri" w:hAnsi="Times New Roman" w:cs="Times New Roman"/>
          <w:sz w:val="28"/>
          <w:szCs w:val="28"/>
        </w:rPr>
        <w:tab/>
      </w:r>
    </w:p>
    <w:p w:rsidR="00E22D90" w:rsidRDefault="00E22D90" w:rsidP="00E22D90">
      <w:pPr>
        <w:tabs>
          <w:tab w:val="left" w:pos="1365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189" w:rsidRDefault="001E1189" w:rsidP="001E1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Диагностическая карта первичного обследования речи детей дошкольного возраста.</w:t>
      </w:r>
    </w:p>
    <w:p w:rsidR="001E1189" w:rsidRDefault="001E1189" w:rsidP="001E1189">
      <w:pPr>
        <w:tabs>
          <w:tab w:val="left" w:pos="547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189" w:rsidRDefault="00E22D90" w:rsidP="00E22D90">
      <w:pPr>
        <w:tabs>
          <w:tab w:val="left" w:pos="5735"/>
          <w:tab w:val="left" w:pos="1266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8994" cy="2364733"/>
            <wp:effectExtent l="0" t="0" r="0" b="0"/>
            <wp:docPr id="1" name="Рисунок 1" descr="C:\Users\1\Desktop\Наглядный матер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глядный материа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38" cy="236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E22D90" w:rsidRDefault="00E22D90" w:rsidP="00E22D90">
      <w:pPr>
        <w:tabs>
          <w:tab w:val="left" w:pos="1266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D90" w:rsidRDefault="00E22D90" w:rsidP="00E22D90">
      <w:pPr>
        <w:tabs>
          <w:tab w:val="left" w:pos="1266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D90" w:rsidRDefault="00E22D90" w:rsidP="00E22D90">
      <w:pPr>
        <w:tabs>
          <w:tab w:val="left" w:pos="1266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189" w:rsidRDefault="001E1189" w:rsidP="001E1189">
      <w:pPr>
        <w:tabs>
          <w:tab w:val="left" w:pos="9645"/>
        </w:tabs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тель: учитель-логопед  Евдокимова О.А.</w:t>
      </w:r>
    </w:p>
    <w:p w:rsidR="001E1189" w:rsidRPr="00E10132" w:rsidRDefault="001E1189" w:rsidP="001E118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E1189" w:rsidRDefault="001E1189" w:rsidP="001E118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1189" w:rsidRPr="001E1189" w:rsidRDefault="001E1189" w:rsidP="001E118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0132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/2018</w:t>
      </w:r>
    </w:p>
    <w:p w:rsidR="001E1189" w:rsidRDefault="001E1189" w:rsidP="003B2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FA4" w:rsidRDefault="00455FA4" w:rsidP="003B2C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ческая карта первичного обследования речи</w:t>
      </w:r>
      <w:r w:rsidR="00954FDA">
        <w:rPr>
          <w:rFonts w:ascii="Times New Roman" w:hAnsi="Times New Roman" w:cs="Times New Roman"/>
          <w:b/>
          <w:sz w:val="24"/>
          <w:szCs w:val="24"/>
        </w:rPr>
        <w:t xml:space="preserve"> детей дошкольного возрас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2CDE" w:rsidRDefault="00455FA4" w:rsidP="00455F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 ребенка ____________________________________</w:t>
      </w:r>
      <w:r w:rsidR="00662EE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B2CDE">
        <w:rPr>
          <w:rFonts w:ascii="Times New Roman" w:hAnsi="Times New Roman" w:cs="Times New Roman"/>
          <w:b/>
          <w:sz w:val="24"/>
          <w:szCs w:val="24"/>
        </w:rPr>
        <w:t>Группа _________________________________________________</w:t>
      </w:r>
    </w:p>
    <w:p w:rsidR="00455FA4" w:rsidRDefault="00455FA4" w:rsidP="00455F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ождения ___________________________________________</w:t>
      </w:r>
      <w:r w:rsidR="003B2CDE">
        <w:rPr>
          <w:rFonts w:ascii="Times New Roman" w:hAnsi="Times New Roman" w:cs="Times New Roman"/>
          <w:b/>
          <w:sz w:val="24"/>
          <w:szCs w:val="24"/>
        </w:rPr>
        <w:t xml:space="preserve">                       Дата обследования _______________________________________</w:t>
      </w:r>
    </w:p>
    <w:p w:rsidR="00745616" w:rsidRDefault="00745616" w:rsidP="00455F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0"/>
        <w:gridCol w:w="3449"/>
        <w:gridCol w:w="3119"/>
        <w:gridCol w:w="2976"/>
        <w:gridCol w:w="3268"/>
      </w:tblGrid>
      <w:tr w:rsidR="00012133" w:rsidTr="00513A9B">
        <w:trPr>
          <w:trHeight w:val="275"/>
        </w:trPr>
        <w:tc>
          <w:tcPr>
            <w:tcW w:w="15742" w:type="dxa"/>
            <w:gridSpan w:val="5"/>
          </w:tcPr>
          <w:p w:rsidR="00BE0898" w:rsidRDefault="00012133" w:rsidP="00513A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мнестические данные из медицинской карты.</w:t>
            </w:r>
          </w:p>
        </w:tc>
      </w:tr>
      <w:tr w:rsidR="00BE0898" w:rsidTr="00513A9B">
        <w:trPr>
          <w:trHeight w:val="650"/>
        </w:trPr>
        <w:tc>
          <w:tcPr>
            <w:tcW w:w="15742" w:type="dxa"/>
            <w:gridSpan w:val="5"/>
          </w:tcPr>
          <w:p w:rsidR="00BE0898" w:rsidRDefault="00BE0898" w:rsidP="00513A9B">
            <w:pPr>
              <w:tabs>
                <w:tab w:val="center" w:pos="4409"/>
                <w:tab w:val="left" w:pos="76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__</w:t>
            </w:r>
          </w:p>
        </w:tc>
      </w:tr>
      <w:tr w:rsidR="00012133" w:rsidTr="00513A9B">
        <w:trPr>
          <w:trHeight w:val="217"/>
        </w:trPr>
        <w:tc>
          <w:tcPr>
            <w:tcW w:w="15742" w:type="dxa"/>
            <w:gridSpan w:val="5"/>
          </w:tcPr>
          <w:p w:rsidR="00BE0898" w:rsidRDefault="00012133" w:rsidP="00513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(отметить особенности коммуникативной сферы).</w:t>
            </w:r>
          </w:p>
        </w:tc>
      </w:tr>
      <w:tr w:rsidR="00BE0898" w:rsidTr="00513A9B">
        <w:trPr>
          <w:trHeight w:val="1836"/>
        </w:trPr>
        <w:tc>
          <w:tcPr>
            <w:tcW w:w="15742" w:type="dxa"/>
            <w:gridSpan w:val="5"/>
          </w:tcPr>
          <w:p w:rsidR="00BE0898" w:rsidRPr="00455FA4" w:rsidRDefault="00BE0898" w:rsidP="00513A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A4">
              <w:rPr>
                <w:rFonts w:ascii="Times New Roman" w:hAnsi="Times New Roman" w:cs="Times New Roman"/>
                <w:sz w:val="24"/>
                <w:szCs w:val="24"/>
              </w:rPr>
              <w:t>Назови свое имя, фамилию.</w:t>
            </w:r>
          </w:p>
          <w:p w:rsidR="00BE0898" w:rsidRPr="00455FA4" w:rsidRDefault="00BE0898" w:rsidP="00513A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A4">
              <w:rPr>
                <w:rFonts w:ascii="Times New Roman" w:hAnsi="Times New Roman" w:cs="Times New Roman"/>
                <w:sz w:val="24"/>
                <w:szCs w:val="24"/>
              </w:rPr>
              <w:t>Расскажи о своей семье: сколько человек в твоей семье? Кто работает? Кто учится?</w:t>
            </w:r>
          </w:p>
          <w:p w:rsidR="00BE0898" w:rsidRPr="00455FA4" w:rsidRDefault="00BE0898" w:rsidP="00513A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A4">
              <w:rPr>
                <w:rFonts w:ascii="Times New Roman" w:hAnsi="Times New Roman" w:cs="Times New Roman"/>
                <w:sz w:val="24"/>
                <w:szCs w:val="24"/>
              </w:rPr>
              <w:t>Расскажи, где ты живешь?</w:t>
            </w:r>
          </w:p>
          <w:p w:rsidR="00BE0898" w:rsidRPr="00455FA4" w:rsidRDefault="00BE0898" w:rsidP="00513A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A4">
              <w:rPr>
                <w:rFonts w:ascii="Times New Roman" w:hAnsi="Times New Roman" w:cs="Times New Roman"/>
                <w:sz w:val="24"/>
                <w:szCs w:val="24"/>
              </w:rPr>
              <w:t>С кем ты дружишь (во дворе, в детском саду)?</w:t>
            </w:r>
          </w:p>
          <w:p w:rsidR="00BE0898" w:rsidRPr="00012133" w:rsidRDefault="00BE0898" w:rsidP="00513A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A4">
              <w:rPr>
                <w:rFonts w:ascii="Times New Roman" w:hAnsi="Times New Roman" w:cs="Times New Roman"/>
                <w:sz w:val="24"/>
                <w:szCs w:val="24"/>
              </w:rPr>
              <w:t>В какие игры ты играешь с друзьями?</w:t>
            </w:r>
          </w:p>
          <w:p w:rsidR="00BE0898" w:rsidRDefault="00BE0898" w:rsidP="00513A9B">
            <w:pPr>
              <w:tabs>
                <w:tab w:val="center" w:pos="4409"/>
                <w:tab w:val="left" w:pos="76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</w:t>
            </w:r>
            <w:r w:rsidR="008029A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  <w:p w:rsidR="00BE0898" w:rsidRDefault="00BE0898" w:rsidP="00513A9B">
            <w:pPr>
              <w:tabs>
                <w:tab w:val="center" w:pos="4409"/>
                <w:tab w:val="left" w:pos="76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33" w:rsidTr="00513A9B">
        <w:trPr>
          <w:trHeight w:val="280"/>
        </w:trPr>
        <w:tc>
          <w:tcPr>
            <w:tcW w:w="15742" w:type="dxa"/>
            <w:gridSpan w:val="5"/>
          </w:tcPr>
          <w:p w:rsidR="00012133" w:rsidRDefault="00012133" w:rsidP="00513A9B">
            <w:pPr>
              <w:tabs>
                <w:tab w:val="center" w:pos="4409"/>
                <w:tab w:val="left" w:pos="76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неречевых психических функц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012133" w:rsidTr="00513A9B">
        <w:trPr>
          <w:trHeight w:val="1304"/>
        </w:trPr>
        <w:tc>
          <w:tcPr>
            <w:tcW w:w="15742" w:type="dxa"/>
            <w:gridSpan w:val="5"/>
            <w:vMerge w:val="restart"/>
          </w:tcPr>
          <w:p w:rsidR="00012133" w:rsidRDefault="00012133" w:rsidP="00513A9B">
            <w:pPr>
              <w:tabs>
                <w:tab w:val="center" w:pos="4409"/>
                <w:tab w:val="left" w:pos="76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овое восприятие: воспроизведение ритма --..-, -..--, --…, …--- </w:t>
            </w:r>
            <w:r w:rsidR="008D280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012133" w:rsidRDefault="00012133" w:rsidP="00513A9B">
            <w:pPr>
              <w:tabs>
                <w:tab w:val="center" w:pos="4409"/>
                <w:tab w:val="left" w:pos="76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: различение цвета (красный, оранжевый, желтый, зеленый, голубой, синий, белый, розовый, черный)</w:t>
            </w:r>
            <w:r w:rsidR="008D280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gramEnd"/>
          </w:p>
          <w:p w:rsidR="00012133" w:rsidRDefault="00012133" w:rsidP="00513A9B">
            <w:pPr>
              <w:tabs>
                <w:tab w:val="center" w:pos="4409"/>
                <w:tab w:val="left" w:pos="76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иентировка в схеме собственного тела: показать правую, левую руку, правое, левое ухо</w:t>
            </w:r>
            <w:r w:rsidR="008D280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</w:t>
            </w:r>
          </w:p>
          <w:p w:rsidR="00012133" w:rsidRDefault="00012133" w:rsidP="00513A9B">
            <w:pPr>
              <w:tabs>
                <w:tab w:val="center" w:pos="4409"/>
                <w:tab w:val="left" w:pos="76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кладывание картинок из частей</w:t>
            </w:r>
            <w:r w:rsidR="008D280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____________</w:t>
            </w:r>
          </w:p>
          <w:p w:rsidR="00012133" w:rsidRDefault="00012133" w:rsidP="00513A9B">
            <w:pPr>
              <w:tabs>
                <w:tab w:val="center" w:pos="4409"/>
                <w:tab w:val="left" w:pos="76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кладывание фигур из палочек по образцу</w:t>
            </w:r>
            <w:r w:rsidR="008D280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____</w:t>
            </w:r>
          </w:p>
        </w:tc>
      </w:tr>
      <w:tr w:rsidR="00012133" w:rsidTr="00513A9B">
        <w:trPr>
          <w:trHeight w:val="317"/>
        </w:trPr>
        <w:tc>
          <w:tcPr>
            <w:tcW w:w="15742" w:type="dxa"/>
            <w:gridSpan w:val="5"/>
            <w:vMerge/>
          </w:tcPr>
          <w:p w:rsidR="00012133" w:rsidRDefault="00012133" w:rsidP="00513A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33" w:rsidTr="00513A9B">
        <w:trPr>
          <w:trHeight w:val="846"/>
        </w:trPr>
        <w:tc>
          <w:tcPr>
            <w:tcW w:w="15742" w:type="dxa"/>
            <w:gridSpan w:val="5"/>
          </w:tcPr>
          <w:p w:rsidR="00012133" w:rsidRDefault="00012133" w:rsidP="00513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ртикуляционного аппарата.</w:t>
            </w:r>
          </w:p>
          <w:p w:rsidR="00012133" w:rsidRDefault="008D2802" w:rsidP="00513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</w:t>
            </w:r>
            <w:r w:rsidR="008029A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</w:tc>
      </w:tr>
      <w:tr w:rsidR="00012133" w:rsidTr="00513A9B">
        <w:trPr>
          <w:trHeight w:val="1342"/>
        </w:trPr>
        <w:tc>
          <w:tcPr>
            <w:tcW w:w="15742" w:type="dxa"/>
            <w:gridSpan w:val="5"/>
          </w:tcPr>
          <w:p w:rsidR="00012133" w:rsidRDefault="00012133" w:rsidP="00513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рная сфера.</w:t>
            </w:r>
          </w:p>
          <w:p w:rsidR="00012133" w:rsidRDefault="00012133" w:rsidP="00513A9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4BC">
              <w:rPr>
                <w:rFonts w:ascii="Times New Roman" w:hAnsi="Times New Roman" w:cs="Times New Roman"/>
                <w:sz w:val="24"/>
                <w:szCs w:val="24"/>
              </w:rPr>
              <w:t>Состояние общей мо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ыжки, хлопки ногами, руками)</w:t>
            </w:r>
            <w:r w:rsidR="008D280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</w:t>
            </w:r>
          </w:p>
          <w:p w:rsidR="00012133" w:rsidRDefault="00012133" w:rsidP="00513A9B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ручной моторики («Кольцо», «Ножницы»)</w:t>
            </w:r>
            <w:r w:rsidR="008D280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</w:t>
            </w:r>
          </w:p>
          <w:p w:rsidR="00012133" w:rsidRDefault="00012133" w:rsidP="00513A9B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мимической мускулатуры (закрыть правый, левый глаз, нахмурить брови, надуть щеки)</w:t>
            </w:r>
            <w:r w:rsidR="0095534E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012133" w:rsidRPr="000D44BC" w:rsidRDefault="00012133" w:rsidP="00513A9B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артикуляционной моторики («Окошко», «Трубочка», «Часики», «Лошадка»)</w:t>
            </w:r>
            <w:r w:rsidR="0095534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</w:t>
            </w:r>
          </w:p>
        </w:tc>
      </w:tr>
      <w:tr w:rsidR="00012133" w:rsidTr="00513A9B">
        <w:trPr>
          <w:trHeight w:val="1026"/>
        </w:trPr>
        <w:tc>
          <w:tcPr>
            <w:tcW w:w="15742" w:type="dxa"/>
            <w:gridSpan w:val="5"/>
          </w:tcPr>
          <w:p w:rsidR="00012133" w:rsidRDefault="00012133" w:rsidP="00513A9B">
            <w:pPr>
              <w:pStyle w:val="a3"/>
              <w:tabs>
                <w:tab w:val="left" w:pos="27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прессивная речь.</w:t>
            </w:r>
          </w:p>
          <w:p w:rsidR="00012133" w:rsidRDefault="00012133" w:rsidP="00513A9B">
            <w:pPr>
              <w:pStyle w:val="a3"/>
              <w:numPr>
                <w:ilvl w:val="0"/>
                <w:numId w:val="3"/>
              </w:numPr>
              <w:tabs>
                <w:tab w:val="left" w:pos="273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уществительных</w:t>
            </w:r>
            <w:r w:rsidR="0095534E">
              <w:rPr>
                <w:rFonts w:ascii="Times New Roman" w:hAnsi="Times New Roman" w:cs="Times New Roman"/>
                <w:sz w:val="24"/>
                <w:szCs w:val="24"/>
              </w:rPr>
              <w:t xml:space="preserve"> (по картинкам) 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133" w:rsidRDefault="00012133" w:rsidP="00513A9B">
            <w:pPr>
              <w:pStyle w:val="a3"/>
              <w:numPr>
                <w:ilvl w:val="0"/>
                <w:numId w:val="3"/>
              </w:numPr>
              <w:tabs>
                <w:tab w:val="left" w:pos="273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общать (игрушки, одежда, обувь, посуда, мебель, овощи, фрукты, птицы)</w:t>
            </w:r>
            <w:r w:rsidR="0095534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</w:t>
            </w:r>
          </w:p>
          <w:p w:rsidR="00012133" w:rsidRPr="000D44BC" w:rsidRDefault="00012133" w:rsidP="00513A9B">
            <w:pPr>
              <w:pStyle w:val="a3"/>
              <w:numPr>
                <w:ilvl w:val="0"/>
                <w:numId w:val="3"/>
              </w:numPr>
              <w:tabs>
                <w:tab w:val="left" w:pos="273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форм словоизменения (глаз - глаза, стул - стулья, лист - листья, окно - окна)</w:t>
            </w:r>
            <w:r w:rsidR="0095534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</w:t>
            </w:r>
            <w:proofErr w:type="gramEnd"/>
          </w:p>
        </w:tc>
      </w:tr>
      <w:tr w:rsidR="00012133" w:rsidTr="00513A9B">
        <w:trPr>
          <w:trHeight w:val="869"/>
        </w:trPr>
        <w:tc>
          <w:tcPr>
            <w:tcW w:w="15742" w:type="dxa"/>
            <w:gridSpan w:val="5"/>
          </w:tcPr>
          <w:p w:rsidR="00012133" w:rsidRPr="000D44BC" w:rsidRDefault="00012133" w:rsidP="00513A9B">
            <w:pPr>
              <w:pStyle w:val="a3"/>
              <w:tabs>
                <w:tab w:val="left" w:pos="273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нематическое восприятие.</w:t>
            </w:r>
          </w:p>
          <w:p w:rsidR="00012133" w:rsidRDefault="00012133" w:rsidP="00513A9B">
            <w:pPr>
              <w:pStyle w:val="a3"/>
              <w:numPr>
                <w:ilvl w:val="0"/>
                <w:numId w:val="4"/>
              </w:numPr>
              <w:tabs>
                <w:tab w:val="left" w:pos="273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картинки: мышка - мишка, корка - горка</w:t>
            </w:r>
            <w:r w:rsidR="0095534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</w:t>
            </w:r>
          </w:p>
          <w:p w:rsidR="00012133" w:rsidRDefault="00012133" w:rsidP="00513A9B">
            <w:pPr>
              <w:pStyle w:val="a3"/>
              <w:numPr>
                <w:ilvl w:val="0"/>
                <w:numId w:val="4"/>
              </w:numPr>
              <w:tabs>
                <w:tab w:val="left" w:pos="273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картинки: цвет - свет, речка - редька</w:t>
            </w:r>
            <w:r w:rsidR="0095534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</w:t>
            </w:r>
          </w:p>
        </w:tc>
      </w:tr>
      <w:tr w:rsidR="00012133" w:rsidTr="00513A9B">
        <w:trPr>
          <w:trHeight w:val="805"/>
        </w:trPr>
        <w:tc>
          <w:tcPr>
            <w:tcW w:w="15742" w:type="dxa"/>
            <w:gridSpan w:val="5"/>
          </w:tcPr>
          <w:p w:rsidR="00012133" w:rsidRPr="00954FDA" w:rsidRDefault="00012133" w:rsidP="00513A9B">
            <w:pPr>
              <w:pStyle w:val="a3"/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A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ивная речь.</w:t>
            </w:r>
          </w:p>
          <w:p w:rsidR="00012133" w:rsidRPr="00954FDA" w:rsidRDefault="00012133" w:rsidP="00513A9B">
            <w:pPr>
              <w:pStyle w:val="a3"/>
              <w:numPr>
                <w:ilvl w:val="0"/>
                <w:numId w:val="5"/>
              </w:num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DA">
              <w:rPr>
                <w:rFonts w:ascii="Times New Roman" w:hAnsi="Times New Roman" w:cs="Times New Roman"/>
                <w:sz w:val="24"/>
                <w:szCs w:val="24"/>
              </w:rPr>
              <w:t>Назвать по темам: мебель</w:t>
            </w:r>
            <w:r w:rsidR="0095534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________________</w:t>
            </w:r>
          </w:p>
          <w:p w:rsidR="00012133" w:rsidRPr="00012133" w:rsidRDefault="00012133" w:rsidP="00513A9B">
            <w:pPr>
              <w:pStyle w:val="a3"/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954FDA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="0095534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________________</w:t>
            </w:r>
          </w:p>
        </w:tc>
      </w:tr>
      <w:tr w:rsidR="00012133" w:rsidTr="00513A9B">
        <w:trPr>
          <w:trHeight w:val="1399"/>
        </w:trPr>
        <w:tc>
          <w:tcPr>
            <w:tcW w:w="15742" w:type="dxa"/>
            <w:gridSpan w:val="5"/>
          </w:tcPr>
          <w:p w:rsidR="00012133" w:rsidRDefault="00012133" w:rsidP="00513A9B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.</w:t>
            </w:r>
          </w:p>
          <w:p w:rsidR="008029A5" w:rsidRPr="00B113D3" w:rsidRDefault="00012133" w:rsidP="00513A9B">
            <w:pPr>
              <w:pStyle w:val="a3"/>
              <w:numPr>
                <w:ilvl w:val="0"/>
                <w:numId w:val="6"/>
              </w:num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A">
              <w:rPr>
                <w:rFonts w:ascii="Times New Roman" w:hAnsi="Times New Roman" w:cs="Times New Roman"/>
                <w:sz w:val="24"/>
                <w:szCs w:val="24"/>
              </w:rPr>
              <w:t>Ро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9A5">
              <w:rPr>
                <w:rFonts w:ascii="Times New Roman" w:hAnsi="Times New Roman" w:cs="Times New Roman"/>
                <w:sz w:val="24"/>
                <w:szCs w:val="24"/>
              </w:rPr>
              <w:t>рты                                  Река - ____________                          Ухо - _________________</w:t>
            </w:r>
          </w:p>
          <w:p w:rsidR="00B113D3" w:rsidRDefault="008029A5" w:rsidP="00513A9B">
            <w:pPr>
              <w:pStyle w:val="a3"/>
              <w:numPr>
                <w:ilvl w:val="0"/>
                <w:numId w:val="6"/>
              </w:num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A5">
              <w:rPr>
                <w:rFonts w:ascii="Times New Roman" w:hAnsi="Times New Roman" w:cs="Times New Roman"/>
                <w:sz w:val="24"/>
                <w:szCs w:val="24"/>
              </w:rPr>
              <w:t xml:space="preserve">«Много чего?»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Шаров - ___________                        Ключей - ______________</w:t>
            </w:r>
          </w:p>
          <w:p w:rsidR="008029A5" w:rsidRDefault="008029A5" w:rsidP="00513A9B">
            <w:pPr>
              <w:pStyle w:val="a3"/>
              <w:numPr>
                <w:ilvl w:val="0"/>
                <w:numId w:val="6"/>
              </w:num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:                                    Оранжевый апельсин ____________  Голубая бабочка ________</w:t>
            </w:r>
          </w:p>
          <w:p w:rsidR="008029A5" w:rsidRDefault="008029A5" w:rsidP="00513A9B">
            <w:pPr>
              <w:pStyle w:val="a3"/>
              <w:numPr>
                <w:ilvl w:val="0"/>
                <w:numId w:val="6"/>
              </w:num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стоит машина? ____________________________  Где едет машина? ____________________</w:t>
            </w:r>
          </w:p>
          <w:p w:rsidR="008029A5" w:rsidRPr="008029A5" w:rsidRDefault="008029A5" w:rsidP="00513A9B">
            <w:pPr>
              <w:pStyle w:val="a3"/>
              <w:numPr>
                <w:ilvl w:val="0"/>
                <w:numId w:val="6"/>
              </w:num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ласково»                   Забор - _____________ Носок - _____________________________</w:t>
            </w:r>
          </w:p>
        </w:tc>
      </w:tr>
      <w:tr w:rsidR="00545AE2" w:rsidTr="00513A9B">
        <w:trPr>
          <w:trHeight w:val="245"/>
        </w:trPr>
        <w:tc>
          <w:tcPr>
            <w:tcW w:w="15742" w:type="dxa"/>
            <w:gridSpan w:val="5"/>
          </w:tcPr>
          <w:p w:rsidR="00545AE2" w:rsidRDefault="00662EE5" w:rsidP="00513A9B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слогов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уктура слова.</w:t>
            </w:r>
          </w:p>
          <w:p w:rsidR="00BE0898" w:rsidRDefault="00BE0898" w:rsidP="00513A9B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: самолет</w:t>
            </w:r>
            <w:r w:rsidR="0095534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орец</w:t>
            </w:r>
            <w:r w:rsidR="0095534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раф</w:t>
            </w:r>
            <w:r w:rsidR="0095534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стура</w:t>
            </w:r>
            <w:r w:rsidR="0095534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погремушка</w:t>
            </w:r>
            <w:r w:rsidR="0095534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енка развешивает простыни.</w:t>
            </w:r>
            <w:r w:rsidR="0095534E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BE0898" w:rsidRPr="00BE0898" w:rsidRDefault="00BE0898" w:rsidP="00513A9B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ниверсаме продают продукты.</w:t>
            </w:r>
            <w:r w:rsidR="0095534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</w:t>
            </w:r>
          </w:p>
        </w:tc>
      </w:tr>
      <w:tr w:rsidR="00513A9B" w:rsidTr="00513A9B">
        <w:trPr>
          <w:trHeight w:val="291"/>
        </w:trPr>
        <w:tc>
          <w:tcPr>
            <w:tcW w:w="15742" w:type="dxa"/>
            <w:gridSpan w:val="5"/>
          </w:tcPr>
          <w:p w:rsidR="00513A9B" w:rsidRDefault="00513A9B" w:rsidP="00513A9B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33">
              <w:rPr>
                <w:rFonts w:ascii="Times New Roman" w:hAnsi="Times New Roman" w:cs="Times New Roman"/>
                <w:b/>
                <w:sz w:val="24"/>
                <w:szCs w:val="24"/>
              </w:rPr>
              <w:t>Звукопроизношение.</w:t>
            </w:r>
          </w:p>
        </w:tc>
      </w:tr>
      <w:tr w:rsidR="00513A9B" w:rsidTr="009A07A4">
        <w:trPr>
          <w:trHeight w:val="1414"/>
        </w:trPr>
        <w:tc>
          <w:tcPr>
            <w:tcW w:w="2930" w:type="dxa"/>
          </w:tcPr>
          <w:p w:rsidR="00513A9B" w:rsidRDefault="00513A9B" w:rsidP="00513A9B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3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1213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A9B" w:rsidRPr="00012133" w:rsidRDefault="00513A9B" w:rsidP="00513A9B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1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113D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513A9B" w:rsidRDefault="00513A9B" w:rsidP="00513A9B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121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 xml:space="preserve">]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513A9B" w:rsidRPr="00012133" w:rsidRDefault="00513A9B" w:rsidP="00513A9B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B113D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449" w:type="dxa"/>
          </w:tcPr>
          <w:p w:rsidR="00513A9B" w:rsidRDefault="00513A9B" w:rsidP="00513A9B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3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01213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A9B" w:rsidRDefault="00513A9B" w:rsidP="00513A9B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113D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513A9B" w:rsidRDefault="00513A9B" w:rsidP="00513A9B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B113D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119" w:type="dxa"/>
          </w:tcPr>
          <w:p w:rsidR="00513A9B" w:rsidRDefault="00513A9B" w:rsidP="00513A9B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3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213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A9B" w:rsidRDefault="00513A9B" w:rsidP="00513A9B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21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  <w:p w:rsidR="00513A9B" w:rsidRDefault="00513A9B" w:rsidP="00513A9B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513A9B" w:rsidRDefault="00513A9B" w:rsidP="00513A9B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3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1213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A9B" w:rsidRDefault="00513A9B" w:rsidP="00513A9B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121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113D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513A9B" w:rsidRDefault="00513A9B" w:rsidP="00513A9B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8" w:type="dxa"/>
          </w:tcPr>
          <w:p w:rsidR="00513A9B" w:rsidRDefault="00513A9B" w:rsidP="00513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звуки</w:t>
            </w:r>
          </w:p>
          <w:p w:rsidR="00513A9B" w:rsidRPr="00012133" w:rsidRDefault="00513A9B" w:rsidP="00513A9B">
            <w:pPr>
              <w:tabs>
                <w:tab w:val="left" w:pos="2731"/>
              </w:tabs>
              <w:spacing w:after="0" w:line="240" w:lineRule="auto"/>
              <w:ind w:left="20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9B" w:rsidRDefault="00513A9B" w:rsidP="00513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A9B" w:rsidRDefault="00513A9B" w:rsidP="00513A9B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D3" w:rsidTr="00513A9B">
        <w:trPr>
          <w:trHeight w:val="679"/>
        </w:trPr>
        <w:tc>
          <w:tcPr>
            <w:tcW w:w="15742" w:type="dxa"/>
            <w:gridSpan w:val="5"/>
          </w:tcPr>
          <w:p w:rsidR="00B113D3" w:rsidRDefault="00BE0898" w:rsidP="00513A9B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898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сторона речи.</w:t>
            </w:r>
          </w:p>
          <w:p w:rsidR="009A07A4" w:rsidRPr="00BE0898" w:rsidRDefault="009A07A4" w:rsidP="00513A9B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</w:p>
          <w:p w:rsidR="00B113D3" w:rsidRPr="00012133" w:rsidRDefault="00B113D3" w:rsidP="00513A9B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898" w:rsidTr="009A07A4">
        <w:trPr>
          <w:trHeight w:val="1109"/>
        </w:trPr>
        <w:tc>
          <w:tcPr>
            <w:tcW w:w="15742" w:type="dxa"/>
            <w:gridSpan w:val="5"/>
            <w:tcBorders>
              <w:bottom w:val="single" w:sz="4" w:space="0" w:color="auto"/>
            </w:tcBorders>
          </w:tcPr>
          <w:p w:rsidR="00BE0898" w:rsidRPr="00BE0898" w:rsidRDefault="00BE0898" w:rsidP="00513A9B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898">
              <w:rPr>
                <w:rFonts w:ascii="Times New Roman" w:hAnsi="Times New Roman" w:cs="Times New Roman"/>
                <w:b/>
                <w:sz w:val="24"/>
                <w:szCs w:val="24"/>
              </w:rPr>
              <w:t>Фонематическое восприятие, фонематический анализ и синтез.</w:t>
            </w:r>
          </w:p>
          <w:p w:rsidR="00BE0898" w:rsidRDefault="00BE0898" w:rsidP="00513A9B">
            <w:pPr>
              <w:tabs>
                <w:tab w:val="left" w:pos="27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: ба-па-ба </w:t>
            </w:r>
            <w:r w:rsidR="0095534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-ба-па  </w:t>
            </w:r>
            <w:r w:rsidR="0095534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</w:t>
            </w:r>
            <w:r w:rsidR="0095534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proofErr w:type="spellEnd"/>
            <w:r w:rsidR="0074561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  <w:p w:rsidR="00BE0898" w:rsidRDefault="00BE0898" w:rsidP="00513A9B">
            <w:pPr>
              <w:tabs>
                <w:tab w:val="left" w:pos="27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</w:t>
            </w:r>
            <w:r w:rsidR="00662EE5">
              <w:rPr>
                <w:rFonts w:ascii="Times New Roman" w:hAnsi="Times New Roman" w:cs="Times New Roman"/>
                <w:sz w:val="24"/>
                <w:szCs w:val="24"/>
              </w:rPr>
              <w:t>ние начального ударного из слов:</w:t>
            </w:r>
          </w:p>
          <w:p w:rsidR="00BE0898" w:rsidRDefault="00745616" w:rsidP="00513A9B">
            <w:pPr>
              <w:tabs>
                <w:tab w:val="left" w:pos="27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898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   </w:t>
            </w:r>
            <w:r w:rsidR="00BE0898"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  </w:t>
            </w:r>
            <w:r w:rsidR="00BE0898">
              <w:rPr>
                <w:rFonts w:ascii="Times New Roman" w:hAnsi="Times New Roman" w:cs="Times New Roman"/>
                <w:sz w:val="24"/>
                <w:szCs w:val="24"/>
              </w:rPr>
              <w:t>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    </w:t>
            </w:r>
            <w:r w:rsidR="00BE0898">
              <w:rPr>
                <w:rFonts w:ascii="Times New Roman" w:hAnsi="Times New Roman" w:cs="Times New Roman"/>
                <w:sz w:val="24"/>
                <w:szCs w:val="24"/>
              </w:rPr>
              <w:t>иг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</w:t>
            </w:r>
          </w:p>
          <w:p w:rsidR="00BE0898" w:rsidRDefault="00BE0898" w:rsidP="00513A9B">
            <w:pPr>
              <w:tabs>
                <w:tab w:val="left" w:pos="27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BE0898" w:rsidRPr="00BE0898" w:rsidRDefault="00BE0898" w:rsidP="00513A9B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07A4" w:rsidRDefault="009A07A4" w:rsidP="009A0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FA4" w:rsidRDefault="009A07A4" w:rsidP="009A0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:</w:t>
      </w:r>
      <w:r w:rsidR="001E11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4FDA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1E118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189" w:rsidRDefault="001E1189" w:rsidP="009A0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</w:t>
      </w:r>
    </w:p>
    <w:p w:rsidR="001E1189" w:rsidRPr="00455FA4" w:rsidRDefault="001E1189" w:rsidP="009A0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E1189" w:rsidRPr="00455FA4" w:rsidSect="003B2CD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5A" w:rsidRDefault="0084325A" w:rsidP="001E1189">
      <w:pPr>
        <w:spacing w:after="0" w:line="240" w:lineRule="auto"/>
      </w:pPr>
      <w:r>
        <w:separator/>
      </w:r>
    </w:p>
  </w:endnote>
  <w:endnote w:type="continuationSeparator" w:id="0">
    <w:p w:rsidR="0084325A" w:rsidRDefault="0084325A" w:rsidP="001E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5A" w:rsidRDefault="0084325A" w:rsidP="001E1189">
      <w:pPr>
        <w:spacing w:after="0" w:line="240" w:lineRule="auto"/>
      </w:pPr>
      <w:r>
        <w:separator/>
      </w:r>
    </w:p>
  </w:footnote>
  <w:footnote w:type="continuationSeparator" w:id="0">
    <w:p w:rsidR="0084325A" w:rsidRDefault="0084325A" w:rsidP="001E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4B4"/>
    <w:multiLevelType w:val="hybridMultilevel"/>
    <w:tmpl w:val="725A6390"/>
    <w:lvl w:ilvl="0" w:tplc="F2A448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E7C4A"/>
    <w:multiLevelType w:val="hybridMultilevel"/>
    <w:tmpl w:val="5E485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40F8F"/>
    <w:multiLevelType w:val="hybridMultilevel"/>
    <w:tmpl w:val="5C129CBC"/>
    <w:lvl w:ilvl="0" w:tplc="44E43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8545D"/>
    <w:multiLevelType w:val="hybridMultilevel"/>
    <w:tmpl w:val="68480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4A2D"/>
    <w:multiLevelType w:val="hybridMultilevel"/>
    <w:tmpl w:val="EF46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0345F"/>
    <w:multiLevelType w:val="hybridMultilevel"/>
    <w:tmpl w:val="18549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A4"/>
    <w:rsid w:val="00012133"/>
    <w:rsid w:val="000D44BC"/>
    <w:rsid w:val="001E1189"/>
    <w:rsid w:val="003B2CDE"/>
    <w:rsid w:val="00455FA4"/>
    <w:rsid w:val="004F4A4F"/>
    <w:rsid w:val="00513A9B"/>
    <w:rsid w:val="00545AE2"/>
    <w:rsid w:val="00662EE5"/>
    <w:rsid w:val="006711AC"/>
    <w:rsid w:val="007012CE"/>
    <w:rsid w:val="00745616"/>
    <w:rsid w:val="008029A5"/>
    <w:rsid w:val="0084325A"/>
    <w:rsid w:val="008D2802"/>
    <w:rsid w:val="00954FDA"/>
    <w:rsid w:val="0095534E"/>
    <w:rsid w:val="009A07A4"/>
    <w:rsid w:val="00B113D3"/>
    <w:rsid w:val="00BE0898"/>
    <w:rsid w:val="00E2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FA4"/>
    <w:pPr>
      <w:ind w:left="720"/>
      <w:contextualSpacing/>
    </w:pPr>
  </w:style>
  <w:style w:type="paragraph" w:styleId="a4">
    <w:name w:val="No Spacing"/>
    <w:uiPriority w:val="1"/>
    <w:qFormat/>
    <w:rsid w:val="001E118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E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89"/>
  </w:style>
  <w:style w:type="paragraph" w:styleId="a9">
    <w:name w:val="footer"/>
    <w:basedOn w:val="a"/>
    <w:link w:val="aa"/>
    <w:uiPriority w:val="99"/>
    <w:unhideWhenUsed/>
    <w:rsid w:val="001E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FA4"/>
    <w:pPr>
      <w:ind w:left="720"/>
      <w:contextualSpacing/>
    </w:pPr>
  </w:style>
  <w:style w:type="paragraph" w:styleId="a4">
    <w:name w:val="No Spacing"/>
    <w:uiPriority w:val="1"/>
    <w:qFormat/>
    <w:rsid w:val="001E118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E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89"/>
  </w:style>
  <w:style w:type="paragraph" w:styleId="a9">
    <w:name w:val="footer"/>
    <w:basedOn w:val="a"/>
    <w:link w:val="aa"/>
    <w:uiPriority w:val="99"/>
    <w:unhideWhenUsed/>
    <w:rsid w:val="001E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FC7C-55B2-4C31-BC06-40558A00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докимова</dc:creator>
  <cp:lastModifiedBy>Ольга Евдокимова</cp:lastModifiedBy>
  <cp:revision>12</cp:revision>
  <dcterms:created xsi:type="dcterms:W3CDTF">2017-02-13T04:21:00Z</dcterms:created>
  <dcterms:modified xsi:type="dcterms:W3CDTF">2019-01-15T09:21:00Z</dcterms:modified>
</cp:coreProperties>
</file>